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D1" w:rsidRPr="00743193" w:rsidRDefault="009923D1" w:rsidP="009923D1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923D1" w:rsidRDefault="009923D1" w:rsidP="009923D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ГОРОДА </w:t>
      </w:r>
      <w:r w:rsidR="00CE1B35">
        <w:rPr>
          <w:b/>
          <w:bCs/>
          <w:sz w:val="32"/>
        </w:rPr>
        <w:t>КИМРЫ</w:t>
      </w:r>
    </w:p>
    <w:p w:rsidR="009923D1" w:rsidRPr="00743193" w:rsidRDefault="009923D1" w:rsidP="009923D1">
      <w:pPr>
        <w:pStyle w:val="12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923D1" w:rsidRPr="003369EE" w:rsidTr="000B396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923D1" w:rsidRPr="00EA485D" w:rsidRDefault="009923D1" w:rsidP="00CE1B35">
            <w:pPr>
              <w:rPr>
                <w:b/>
                <w:color w:val="000000"/>
                <w:sz w:val="28"/>
                <w:szCs w:val="28"/>
              </w:rPr>
            </w:pPr>
            <w:r w:rsidRPr="00EA485D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CE1B35" w:rsidRPr="00EA485D">
              <w:rPr>
                <w:b/>
                <w:color w:val="000000"/>
                <w:sz w:val="28"/>
                <w:szCs w:val="28"/>
              </w:rPr>
              <w:t>19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2DB9" w:rsidRPr="00EA485D">
              <w:rPr>
                <w:b/>
                <w:color w:val="000000"/>
                <w:sz w:val="28"/>
                <w:szCs w:val="28"/>
              </w:rPr>
              <w:t>августа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 201</w:t>
            </w:r>
            <w:r w:rsidR="00072DB9" w:rsidRPr="00EA485D">
              <w:rPr>
                <w:b/>
                <w:color w:val="000000"/>
                <w:sz w:val="28"/>
                <w:szCs w:val="28"/>
              </w:rPr>
              <w:t>7</w:t>
            </w:r>
            <w:r w:rsidRPr="00EA485D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9923D1" w:rsidRPr="00EA485D" w:rsidRDefault="009923D1" w:rsidP="000B396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923D1" w:rsidRPr="00EA485D" w:rsidRDefault="009923D1" w:rsidP="000B3960">
            <w:pPr>
              <w:rPr>
                <w:b/>
                <w:color w:val="000000"/>
              </w:rPr>
            </w:pPr>
            <w:r w:rsidRPr="00EA485D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923D1" w:rsidRPr="00EA485D" w:rsidRDefault="00EB5335" w:rsidP="00EA058C">
            <w:pPr>
              <w:rPr>
                <w:b/>
                <w:color w:val="000000"/>
                <w:sz w:val="28"/>
                <w:szCs w:val="28"/>
              </w:rPr>
            </w:pPr>
            <w:r w:rsidRPr="00EA485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E1B35" w:rsidRPr="00EA485D">
              <w:rPr>
                <w:b/>
                <w:color w:val="000000"/>
                <w:sz w:val="28"/>
                <w:szCs w:val="28"/>
              </w:rPr>
              <w:t>44</w:t>
            </w:r>
            <w:r w:rsidRPr="00EA485D">
              <w:rPr>
                <w:b/>
                <w:color w:val="000000"/>
                <w:sz w:val="28"/>
                <w:szCs w:val="28"/>
              </w:rPr>
              <w:t>/</w:t>
            </w:r>
            <w:r w:rsidR="00EA485D" w:rsidRPr="00EA485D">
              <w:rPr>
                <w:b/>
                <w:color w:val="000000"/>
                <w:sz w:val="28"/>
                <w:szCs w:val="28"/>
              </w:rPr>
              <w:t>32</w:t>
            </w:r>
            <w:r w:rsidR="00EA058C">
              <w:rPr>
                <w:b/>
                <w:color w:val="000000"/>
                <w:sz w:val="28"/>
                <w:szCs w:val="28"/>
              </w:rPr>
              <w:t>7</w:t>
            </w:r>
            <w:r w:rsidRPr="00EA485D">
              <w:rPr>
                <w:b/>
                <w:color w:val="000000"/>
                <w:sz w:val="28"/>
                <w:szCs w:val="28"/>
              </w:rPr>
              <w:t>-</w:t>
            </w:r>
            <w:r w:rsidR="006D6215" w:rsidRPr="00EA485D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9923D1" w:rsidRPr="003369EE" w:rsidTr="000B396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923D1" w:rsidRPr="003369EE" w:rsidRDefault="009923D1" w:rsidP="000B3960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9923D1" w:rsidRDefault="009923D1" w:rsidP="000B3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CE1B35">
              <w:rPr>
                <w:color w:val="000000"/>
              </w:rPr>
              <w:t>Кимры</w:t>
            </w:r>
          </w:p>
          <w:p w:rsidR="006D6215" w:rsidRPr="005200B1" w:rsidRDefault="006D6215" w:rsidP="000B3960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9923D1" w:rsidRPr="003369EE" w:rsidRDefault="009923D1" w:rsidP="000B3960">
            <w:pPr>
              <w:rPr>
                <w:color w:val="000000"/>
              </w:rPr>
            </w:pPr>
          </w:p>
        </w:tc>
      </w:tr>
    </w:tbl>
    <w:p w:rsidR="00826C9D" w:rsidRPr="00826C9D" w:rsidRDefault="00826C9D" w:rsidP="00826C9D">
      <w:pPr>
        <w:pStyle w:val="21"/>
        <w:spacing w:before="240"/>
        <w:ind w:firstLine="0"/>
        <w:jc w:val="center"/>
        <w:rPr>
          <w:b/>
        </w:rPr>
      </w:pPr>
      <w:r w:rsidRPr="00826C9D">
        <w:rPr>
          <w:b/>
        </w:rPr>
        <w:t>О графике работы территориальной избирательной комиссии</w:t>
      </w:r>
      <w:r w:rsidRPr="00826C9D">
        <w:rPr>
          <w:b/>
        </w:rPr>
        <w:br/>
      </w:r>
      <w:r>
        <w:rPr>
          <w:b/>
        </w:rPr>
        <w:t xml:space="preserve">города </w:t>
      </w:r>
      <w:r w:rsidR="00CE1B35">
        <w:rPr>
          <w:b/>
        </w:rPr>
        <w:t>Кимры</w:t>
      </w:r>
      <w:r w:rsidRPr="00826C9D">
        <w:rPr>
          <w:b/>
        </w:rPr>
        <w:t xml:space="preserve"> и участковых избирательных комиссий </w:t>
      </w:r>
      <w:r w:rsidR="00CE1B35">
        <w:rPr>
          <w:b/>
        </w:rPr>
        <w:t xml:space="preserve"> города Кимры</w:t>
      </w:r>
      <w:r>
        <w:rPr>
          <w:b/>
        </w:rPr>
        <w:t xml:space="preserve"> </w:t>
      </w:r>
      <w:r w:rsidRPr="00826C9D">
        <w:rPr>
          <w:b/>
        </w:rPr>
        <w:t xml:space="preserve">для проведения досрочного голосования на </w:t>
      </w:r>
      <w:r>
        <w:rPr>
          <w:b/>
        </w:rPr>
        <w:t xml:space="preserve">дополнительных </w:t>
      </w:r>
      <w:r w:rsidRPr="00826C9D">
        <w:rPr>
          <w:b/>
        </w:rPr>
        <w:t>выборах депутат</w:t>
      </w:r>
      <w:r w:rsidR="00CE1B35">
        <w:rPr>
          <w:b/>
        </w:rPr>
        <w:t>а</w:t>
      </w:r>
      <w:r>
        <w:rPr>
          <w:b/>
        </w:rPr>
        <w:t xml:space="preserve"> </w:t>
      </w:r>
      <w:r w:rsidR="00CE1B35">
        <w:rPr>
          <w:b/>
        </w:rPr>
        <w:t xml:space="preserve">Законодательного Собрания Тверской области </w:t>
      </w:r>
      <w:r>
        <w:rPr>
          <w:b/>
        </w:rPr>
        <w:t xml:space="preserve">шестого созыва </w:t>
      </w:r>
    </w:p>
    <w:p w:rsidR="00826C9D" w:rsidRDefault="00826C9D" w:rsidP="00826C9D">
      <w:pPr>
        <w:pStyle w:val="21"/>
        <w:ind w:firstLine="0"/>
        <w:jc w:val="center"/>
        <w:rPr>
          <w:b/>
        </w:rPr>
      </w:pPr>
      <w:r w:rsidRPr="00826C9D">
        <w:rPr>
          <w:b/>
        </w:rPr>
        <w:t>10сентября 2017 года</w:t>
      </w:r>
    </w:p>
    <w:p w:rsidR="00826C9D" w:rsidRPr="00826C9D" w:rsidRDefault="00826C9D" w:rsidP="00826C9D">
      <w:pPr>
        <w:pStyle w:val="21"/>
        <w:ind w:firstLine="0"/>
        <w:jc w:val="center"/>
        <w:rPr>
          <w:b/>
        </w:rPr>
      </w:pPr>
    </w:p>
    <w:p w:rsidR="00CE1B35" w:rsidRDefault="00826C9D" w:rsidP="00CE1B35">
      <w:pPr>
        <w:spacing w:line="360" w:lineRule="auto"/>
        <w:ind w:firstLine="709"/>
        <w:jc w:val="both"/>
        <w:rPr>
          <w:sz w:val="28"/>
          <w:szCs w:val="28"/>
        </w:rPr>
      </w:pPr>
      <w:r w:rsidRPr="00826C9D">
        <w:rPr>
          <w:sz w:val="28"/>
        </w:rPr>
        <w:t>В целях реализации положения пункта 3.1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  61</w:t>
      </w:r>
      <w:r w:rsidRPr="00826C9D">
        <w:rPr>
          <w:sz w:val="28"/>
          <w:vertAlign w:val="superscript"/>
        </w:rPr>
        <w:t>1</w:t>
      </w:r>
      <w:r w:rsidRPr="00826C9D">
        <w:rPr>
          <w:sz w:val="28"/>
        </w:rPr>
        <w:t xml:space="preserve"> Избирательного кодекса Тверской области от 07.04.2003 №20-ЗО, </w:t>
      </w:r>
      <w:r w:rsidR="00DF300F" w:rsidRPr="00DF300F">
        <w:rPr>
          <w:sz w:val="28"/>
          <w:szCs w:val="28"/>
        </w:rPr>
        <w:t xml:space="preserve">постановления избирательной комиссии Тверской области </w:t>
      </w:r>
      <w:r w:rsidR="00CE1B35">
        <w:rPr>
          <w:sz w:val="28"/>
          <w:szCs w:val="28"/>
        </w:rPr>
        <w:t xml:space="preserve">от </w:t>
      </w:r>
      <w:r w:rsidR="00CE1B35" w:rsidRPr="00591297">
        <w:rPr>
          <w:sz w:val="28"/>
          <w:szCs w:val="28"/>
        </w:rPr>
        <w:t>18.04.2016г. № 174/2186-5 «О</w:t>
      </w:r>
      <w:r w:rsidR="00CE1B35">
        <w:rPr>
          <w:sz w:val="28"/>
          <w:szCs w:val="28"/>
        </w:rPr>
        <w:t xml:space="preserve"> </w:t>
      </w:r>
      <w:r w:rsidR="00CE1B35" w:rsidRPr="00591297">
        <w:rPr>
          <w:sz w:val="28"/>
          <w:szCs w:val="28"/>
        </w:rPr>
        <w:t>возложении полномочий окружной избирательной комиссии Кимрского избирательного округа № 12 по</w:t>
      </w:r>
      <w:r w:rsidR="00CE1B35">
        <w:rPr>
          <w:sz w:val="28"/>
          <w:szCs w:val="28"/>
        </w:rPr>
        <w:t xml:space="preserve"> </w:t>
      </w:r>
      <w:r w:rsidR="00CE1B35" w:rsidRPr="00591297">
        <w:rPr>
          <w:sz w:val="28"/>
          <w:szCs w:val="28"/>
        </w:rPr>
        <w:t>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CE1B35">
        <w:rPr>
          <w:sz w:val="28"/>
          <w:szCs w:val="28"/>
        </w:rPr>
        <w:t>кой области</w:t>
      </w:r>
      <w:r w:rsidR="00CE1B35" w:rsidRPr="00591297">
        <w:rPr>
          <w:sz w:val="28"/>
          <w:szCs w:val="28"/>
        </w:rPr>
        <w:t>»</w:t>
      </w:r>
      <w:r w:rsidR="00CE1B35">
        <w:rPr>
          <w:sz w:val="28"/>
          <w:szCs w:val="28"/>
        </w:rPr>
        <w:t xml:space="preserve"> территориальная избирательная комиссия  города Кимры </w:t>
      </w:r>
    </w:p>
    <w:p w:rsidR="00CE1B35" w:rsidRDefault="00CE1B35" w:rsidP="00CE1B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E6D0E">
        <w:rPr>
          <w:b/>
          <w:sz w:val="28"/>
          <w:szCs w:val="28"/>
        </w:rPr>
        <w:t>постановляет:</w:t>
      </w:r>
    </w:p>
    <w:p w:rsidR="00E377FD" w:rsidRPr="005F114A" w:rsidRDefault="00CE1B35" w:rsidP="00CE1B35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="00E377FD" w:rsidRPr="005F114A">
        <w:rPr>
          <w:rFonts w:ascii="Times New Roman" w:hAnsi="Times New Roman"/>
          <w:b w:val="0"/>
          <w:sz w:val="28"/>
          <w:szCs w:val="24"/>
        </w:rPr>
        <w:t>1.</w:t>
      </w:r>
      <w:r w:rsidR="00E377FD" w:rsidRPr="005F114A">
        <w:rPr>
          <w:rFonts w:ascii="Times New Roman" w:hAnsi="Times New Roman"/>
          <w:b w:val="0"/>
          <w:sz w:val="28"/>
          <w:szCs w:val="24"/>
        </w:rPr>
        <w:tab/>
        <w:t xml:space="preserve">Утвердить график работы территориальной избирательной комиссии города </w:t>
      </w:r>
      <w:r w:rsidRPr="005F114A">
        <w:rPr>
          <w:rFonts w:ascii="Times New Roman" w:hAnsi="Times New Roman"/>
          <w:b w:val="0"/>
          <w:sz w:val="28"/>
          <w:szCs w:val="24"/>
        </w:rPr>
        <w:t>Кимры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для проведения досрочного голосования на дополнительных выборах депутат</w:t>
      </w:r>
      <w:r w:rsidRPr="005F114A">
        <w:rPr>
          <w:rFonts w:ascii="Times New Roman" w:hAnsi="Times New Roman"/>
          <w:b w:val="0"/>
          <w:sz w:val="28"/>
          <w:szCs w:val="24"/>
        </w:rPr>
        <w:t>а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</w:t>
      </w:r>
      <w:r w:rsidRPr="005F114A">
        <w:rPr>
          <w:rFonts w:ascii="Times New Roman" w:hAnsi="Times New Roman"/>
          <w:b w:val="0"/>
          <w:sz w:val="28"/>
          <w:szCs w:val="24"/>
        </w:rPr>
        <w:t>Законодательного Собрания Тверской области</w:t>
      </w:r>
      <w:r w:rsidR="00E377FD" w:rsidRPr="005F114A">
        <w:rPr>
          <w:rFonts w:ascii="Times New Roman" w:hAnsi="Times New Roman"/>
          <w:b w:val="0"/>
          <w:sz w:val="28"/>
          <w:szCs w:val="24"/>
        </w:rPr>
        <w:t xml:space="preserve"> шестого созыва 10 сентября 2017 года (приложение №1).</w:t>
      </w:r>
    </w:p>
    <w:p w:rsidR="00E377FD" w:rsidRDefault="00E377FD" w:rsidP="00E377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651FB6">
        <w:rPr>
          <w:sz w:val="28"/>
        </w:rPr>
        <w:t xml:space="preserve">Утвердить график работы участковых избирательных комиссий </w:t>
      </w:r>
      <w:r w:rsidR="00CE1B35">
        <w:rPr>
          <w:sz w:val="28"/>
        </w:rPr>
        <w:t>города Кимры</w:t>
      </w:r>
      <w:r>
        <w:rPr>
          <w:i/>
          <w:sz w:val="28"/>
        </w:rPr>
        <w:t xml:space="preserve">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 на </w:t>
      </w:r>
      <w:r>
        <w:rPr>
          <w:sz w:val="28"/>
        </w:rPr>
        <w:t xml:space="preserve">дополнительных </w:t>
      </w:r>
      <w:r w:rsidRPr="00651FB6">
        <w:rPr>
          <w:sz w:val="28"/>
        </w:rPr>
        <w:lastRenderedPageBreak/>
        <w:t xml:space="preserve">выборах </w:t>
      </w:r>
      <w:r>
        <w:rPr>
          <w:sz w:val="28"/>
        </w:rPr>
        <w:t>депутат</w:t>
      </w:r>
      <w:r w:rsidR="00CE1B35">
        <w:rPr>
          <w:sz w:val="28"/>
        </w:rPr>
        <w:t>а</w:t>
      </w:r>
      <w:r>
        <w:rPr>
          <w:sz w:val="28"/>
        </w:rPr>
        <w:t xml:space="preserve"> </w:t>
      </w:r>
      <w:r w:rsidR="00CE1B35">
        <w:rPr>
          <w:sz w:val="28"/>
        </w:rPr>
        <w:t>Законодательного Собрания Тверской области</w:t>
      </w:r>
      <w:r>
        <w:rPr>
          <w:sz w:val="28"/>
        </w:rPr>
        <w:t xml:space="preserve"> шестого созыва 10 сентября 2017 года </w:t>
      </w:r>
      <w:r w:rsidRPr="00762F84">
        <w:rPr>
          <w:sz w:val="28"/>
        </w:rPr>
        <w:t>(</w:t>
      </w:r>
      <w:r>
        <w:rPr>
          <w:sz w:val="28"/>
        </w:rPr>
        <w:t>приложение №2</w:t>
      </w:r>
      <w:r w:rsidRPr="00762F84">
        <w:rPr>
          <w:sz w:val="28"/>
        </w:rPr>
        <w:t>).</w:t>
      </w:r>
    </w:p>
    <w:p w:rsidR="00E377FD" w:rsidRPr="00651FB6" w:rsidRDefault="00E377FD" w:rsidP="00E377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Направить настоящее постановление в уч</w:t>
      </w:r>
      <w:r w:rsidR="00CE1B35">
        <w:rPr>
          <w:sz w:val="28"/>
        </w:rPr>
        <w:t>астковые избирательные комиссии</w:t>
      </w:r>
      <w:r>
        <w:rPr>
          <w:i/>
          <w:sz w:val="28"/>
        </w:rPr>
        <w:t>.</w:t>
      </w:r>
    </w:p>
    <w:p w:rsidR="00E377FD" w:rsidRPr="00CE6387" w:rsidRDefault="00E377FD" w:rsidP="00E377FD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F325FA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651FB6">
        <w:rPr>
          <w:sz w:val="28"/>
        </w:rPr>
        <w:t xml:space="preserve">график работы территориальной избирательной комиссии </w:t>
      </w:r>
      <w:r>
        <w:rPr>
          <w:sz w:val="28"/>
        </w:rPr>
        <w:t xml:space="preserve">города </w:t>
      </w:r>
      <w:r w:rsidR="00CE1B35">
        <w:rPr>
          <w:sz w:val="28"/>
        </w:rPr>
        <w:t>Кимры</w:t>
      </w:r>
      <w:r w:rsidRPr="00651FB6">
        <w:rPr>
          <w:sz w:val="28"/>
        </w:rPr>
        <w:t xml:space="preserve">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</w:t>
      </w:r>
      <w:r w:rsidRPr="00CE6387">
        <w:rPr>
          <w:sz w:val="28"/>
        </w:rPr>
        <w:t xml:space="preserve"> на информационном стенде </w:t>
      </w:r>
      <w:r w:rsidRPr="00651FB6">
        <w:rPr>
          <w:sz w:val="28"/>
        </w:rPr>
        <w:t>территориальной избирательной комиссии</w:t>
      </w:r>
      <w:r>
        <w:rPr>
          <w:sz w:val="28"/>
        </w:rPr>
        <w:t>.</w:t>
      </w:r>
    </w:p>
    <w:p w:rsidR="00E377FD" w:rsidRPr="004403E9" w:rsidRDefault="00E377FD" w:rsidP="00E377FD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6D0DFD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 города </w:t>
      </w:r>
      <w:r w:rsidR="00CE1B35">
        <w:rPr>
          <w:sz w:val="28"/>
        </w:rPr>
        <w:t xml:space="preserve">Кимры </w:t>
      </w:r>
      <w:r>
        <w:rPr>
          <w:sz w:val="28"/>
        </w:rPr>
        <w:t xml:space="preserve"> </w:t>
      </w:r>
      <w:r w:rsidR="00CE1B35">
        <w:rPr>
          <w:sz w:val="28"/>
        </w:rPr>
        <w:t>Т.А. Морозову.</w:t>
      </w:r>
    </w:p>
    <w:p w:rsidR="008924E1" w:rsidRDefault="005C78D2" w:rsidP="005C78D2">
      <w:pPr>
        <w:pStyle w:val="21"/>
        <w:spacing w:after="240" w:line="360" w:lineRule="auto"/>
      </w:pPr>
      <w:r>
        <w:t>6.</w:t>
      </w:r>
      <w:r>
        <w:tab/>
      </w:r>
      <w:r w:rsidR="00DF300F" w:rsidRPr="0081141D">
        <w:t>Разместить настоящее постановление на с</w:t>
      </w:r>
      <w:r w:rsidR="00915D01">
        <w:t>айте т</w:t>
      </w:r>
      <w:r w:rsidR="00DF300F">
        <w:t xml:space="preserve">ерриториальной избирательной комиссии города </w:t>
      </w:r>
      <w:r w:rsidR="00CE1B35">
        <w:t xml:space="preserve">Кимры </w:t>
      </w:r>
      <w:r w:rsidR="008924E1" w:rsidRPr="0081141D">
        <w:t>в информационно-телекоммуникационной сети Интернет</w:t>
      </w:r>
      <w:r w:rsidR="008924E1">
        <w:t>.</w:t>
      </w: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CE1B35" w:rsidRPr="00F82553" w:rsidTr="00FF2D01"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CE1B35" w:rsidRPr="00F82553" w:rsidTr="00FF2D01">
        <w:trPr>
          <w:trHeight w:val="77"/>
        </w:trPr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CE1B35" w:rsidRPr="00F82553" w:rsidTr="00FF2D01">
        <w:tc>
          <w:tcPr>
            <w:tcW w:w="4482" w:type="dxa"/>
          </w:tcPr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E1B35" w:rsidRPr="00F82553" w:rsidRDefault="00CE1B35" w:rsidP="00FF2D01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CE1B35" w:rsidRPr="00F82553" w:rsidRDefault="00CE1B35" w:rsidP="00FF2D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E7A8F">
              <w:rPr>
                <w:rFonts w:ascii="Times New Roman" w:hAnsi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BE7A8F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>
              <w:rPr>
                <w:rFonts w:ascii="Times New Roman" w:hAnsi="Times New Roman"/>
                <w:b w:val="0"/>
                <w:i w:val="0"/>
              </w:rPr>
              <w:t>И.М. Балковая</w:t>
            </w:r>
          </w:p>
        </w:tc>
      </w:tr>
    </w:tbl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EA485D" w:rsidRDefault="00EA485D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5C78D2" w:rsidRPr="00D90F53" w:rsidTr="008F695C">
        <w:tc>
          <w:tcPr>
            <w:tcW w:w="5670" w:type="dxa"/>
          </w:tcPr>
          <w:p w:rsidR="005C78D2" w:rsidRPr="004C658F" w:rsidRDefault="005C78D2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№1</w:t>
            </w:r>
          </w:p>
        </w:tc>
      </w:tr>
      <w:tr w:rsidR="005C78D2" w:rsidRPr="00D90F53" w:rsidTr="008F695C">
        <w:tc>
          <w:tcPr>
            <w:tcW w:w="5670" w:type="dxa"/>
          </w:tcPr>
          <w:p w:rsidR="005C78D2" w:rsidRPr="004C658F" w:rsidRDefault="005C78D2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5C78D2" w:rsidRPr="00D90F53" w:rsidTr="008F695C">
        <w:tc>
          <w:tcPr>
            <w:tcW w:w="5670" w:type="dxa"/>
          </w:tcPr>
          <w:p w:rsidR="005C78D2" w:rsidRPr="004C658F" w:rsidRDefault="005C78D2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C78D2" w:rsidRPr="00D90F53" w:rsidTr="008F695C">
        <w:tc>
          <w:tcPr>
            <w:tcW w:w="5670" w:type="dxa"/>
          </w:tcPr>
          <w:p w:rsidR="005C78D2" w:rsidRPr="005C78D2" w:rsidRDefault="005C78D2" w:rsidP="00EA485D">
            <w:pPr>
              <w:jc w:val="center"/>
              <w:rPr>
                <w:sz w:val="28"/>
                <w:szCs w:val="28"/>
              </w:rPr>
            </w:pPr>
            <w:r w:rsidRPr="005C78D2">
              <w:rPr>
                <w:sz w:val="28"/>
                <w:szCs w:val="28"/>
              </w:rPr>
              <w:t xml:space="preserve">города </w:t>
            </w:r>
            <w:r w:rsidR="00EA485D">
              <w:rPr>
                <w:sz w:val="28"/>
                <w:szCs w:val="28"/>
              </w:rPr>
              <w:t>Кимры</w:t>
            </w:r>
          </w:p>
        </w:tc>
      </w:tr>
      <w:tr w:rsidR="005C78D2" w:rsidRPr="00D90F53" w:rsidTr="008F695C">
        <w:tc>
          <w:tcPr>
            <w:tcW w:w="5670" w:type="dxa"/>
          </w:tcPr>
          <w:p w:rsidR="005C78D2" w:rsidRPr="004C658F" w:rsidRDefault="005C78D2" w:rsidP="00EA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658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A48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августа 2017 г.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EA485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/</w:t>
            </w:r>
            <w:r w:rsidR="006F64E0">
              <w:rPr>
                <w:sz w:val="28"/>
                <w:szCs w:val="28"/>
              </w:rPr>
              <w:t>32</w:t>
            </w:r>
            <w:r w:rsidR="00EA05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A485D" w:rsidRDefault="00EA485D" w:rsidP="00EA485D">
      <w:pPr>
        <w:ind w:left="709"/>
        <w:jc w:val="center"/>
        <w:rPr>
          <w:b/>
          <w:sz w:val="28"/>
        </w:rPr>
      </w:pPr>
    </w:p>
    <w:p w:rsidR="005C78D2" w:rsidRDefault="005C78D2" w:rsidP="00EA485D">
      <w:pPr>
        <w:ind w:left="709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:rsidR="00EA485D" w:rsidRPr="00826C9D" w:rsidRDefault="00EA485D" w:rsidP="00EA485D">
      <w:pPr>
        <w:pStyle w:val="21"/>
        <w:ind w:firstLine="0"/>
        <w:jc w:val="center"/>
        <w:rPr>
          <w:b/>
        </w:rPr>
      </w:pPr>
      <w:r w:rsidRPr="00826C9D">
        <w:rPr>
          <w:b/>
        </w:rPr>
        <w:t>территориальной избирательной комиссии</w:t>
      </w:r>
      <w:r w:rsidRPr="00826C9D">
        <w:rPr>
          <w:b/>
        </w:rPr>
        <w:br/>
      </w:r>
      <w:r>
        <w:rPr>
          <w:b/>
        </w:rPr>
        <w:t>города Кимры</w:t>
      </w:r>
      <w:r w:rsidRPr="00826C9D">
        <w:rPr>
          <w:b/>
        </w:rPr>
        <w:t xml:space="preserve"> для проведения досрочного голосования на </w:t>
      </w:r>
      <w:r>
        <w:rPr>
          <w:b/>
        </w:rPr>
        <w:t xml:space="preserve">дополнительных </w:t>
      </w:r>
      <w:r w:rsidRPr="00826C9D">
        <w:rPr>
          <w:b/>
        </w:rPr>
        <w:t>выборах депутат</w:t>
      </w:r>
      <w:r>
        <w:rPr>
          <w:b/>
        </w:rPr>
        <w:t xml:space="preserve">а Законодательного Собрания Тверской области шестого созыва </w:t>
      </w:r>
    </w:p>
    <w:p w:rsidR="00EA485D" w:rsidRDefault="00EA485D" w:rsidP="00EA485D">
      <w:pPr>
        <w:pStyle w:val="21"/>
        <w:ind w:firstLine="0"/>
        <w:jc w:val="center"/>
        <w:rPr>
          <w:b/>
        </w:rPr>
      </w:pPr>
      <w:r w:rsidRPr="00826C9D">
        <w:rPr>
          <w:b/>
        </w:rPr>
        <w:t>10сентября 2017 года</w:t>
      </w:r>
    </w:p>
    <w:p w:rsidR="005C78D2" w:rsidRPr="00EB3577" w:rsidRDefault="005C78D2" w:rsidP="005C78D2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города </w:t>
      </w:r>
      <w:r w:rsidR="00EA485D">
        <w:rPr>
          <w:sz w:val="28"/>
          <w:szCs w:val="28"/>
        </w:rPr>
        <w:t>Кимры</w:t>
      </w:r>
      <w:r w:rsidRPr="00EB3577">
        <w:rPr>
          <w:sz w:val="28"/>
          <w:szCs w:val="28"/>
        </w:rPr>
        <w:t xml:space="preserve"> в период с </w:t>
      </w:r>
      <w:r w:rsidRPr="005C78D2">
        <w:rPr>
          <w:sz w:val="28"/>
          <w:szCs w:val="28"/>
        </w:rPr>
        <w:t xml:space="preserve">30 августа 2017 года по 5 сентября 2017 </w:t>
      </w:r>
      <w:r w:rsidRPr="007D1859">
        <w:rPr>
          <w:sz w:val="28"/>
          <w:szCs w:val="28"/>
        </w:rPr>
        <w:t>года</w:t>
      </w:r>
      <w:r w:rsidRPr="00EB3577">
        <w:rPr>
          <w:sz w:val="28"/>
          <w:szCs w:val="28"/>
        </w:rPr>
        <w:t xml:space="preserve"> ежедневно осуществля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и</w:t>
      </w:r>
      <w:r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sz w:val="28"/>
          <w:szCs w:val="28"/>
        </w:rPr>
        <w:t xml:space="preserve">10 сентября 2017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5C78D2" w:rsidRPr="005C78D2" w:rsidRDefault="005C78D2" w:rsidP="005C78D2">
      <w:pPr>
        <w:spacing w:line="360" w:lineRule="auto"/>
        <w:ind w:firstLine="851"/>
        <w:jc w:val="both"/>
        <w:rPr>
          <w:sz w:val="28"/>
          <w:szCs w:val="28"/>
        </w:rPr>
      </w:pPr>
      <w:r w:rsidRPr="005C78D2">
        <w:rPr>
          <w:sz w:val="28"/>
          <w:szCs w:val="28"/>
        </w:rPr>
        <w:t xml:space="preserve">В рабочие дни территориальная избирательная комиссия города </w:t>
      </w:r>
      <w:r w:rsidR="00EA485D">
        <w:rPr>
          <w:sz w:val="28"/>
          <w:szCs w:val="28"/>
        </w:rPr>
        <w:t>Кимры</w:t>
      </w:r>
      <w:r w:rsidRPr="005C78D2">
        <w:rPr>
          <w:sz w:val="28"/>
          <w:szCs w:val="28"/>
        </w:rPr>
        <w:t xml:space="preserve"> работает в период с 16</w:t>
      </w:r>
      <w:r>
        <w:rPr>
          <w:sz w:val="28"/>
          <w:szCs w:val="28"/>
        </w:rPr>
        <w:t>.00</w:t>
      </w:r>
      <w:r w:rsidRPr="005C78D2">
        <w:rPr>
          <w:sz w:val="28"/>
          <w:szCs w:val="28"/>
        </w:rPr>
        <w:t xml:space="preserve"> часов до 20</w:t>
      </w:r>
      <w:r>
        <w:rPr>
          <w:sz w:val="28"/>
          <w:szCs w:val="28"/>
        </w:rPr>
        <w:t>.00</w:t>
      </w:r>
      <w:r w:rsidRPr="005C78D2">
        <w:rPr>
          <w:sz w:val="28"/>
          <w:szCs w:val="28"/>
        </w:rPr>
        <w:t xml:space="preserve"> часов, в выходные дни – в период с 10</w:t>
      </w:r>
      <w:r>
        <w:rPr>
          <w:sz w:val="28"/>
          <w:szCs w:val="28"/>
        </w:rPr>
        <w:t>.00</w:t>
      </w:r>
      <w:r w:rsidRPr="005C78D2">
        <w:rPr>
          <w:sz w:val="28"/>
          <w:szCs w:val="28"/>
        </w:rPr>
        <w:t xml:space="preserve"> часов до15</w:t>
      </w:r>
      <w:r>
        <w:rPr>
          <w:sz w:val="28"/>
          <w:szCs w:val="28"/>
        </w:rPr>
        <w:t>.00</w:t>
      </w:r>
      <w:r w:rsidRPr="005C78D2">
        <w:rPr>
          <w:sz w:val="28"/>
          <w:szCs w:val="28"/>
        </w:rPr>
        <w:t xml:space="preserve"> часов.</w:t>
      </w:r>
    </w:p>
    <w:p w:rsidR="005C78D2" w:rsidRPr="00EB3577" w:rsidRDefault="005C78D2" w:rsidP="005C78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территориальной избирательной комиссии города </w:t>
      </w:r>
      <w:r w:rsidR="00EA485D">
        <w:rPr>
          <w:sz w:val="28"/>
          <w:szCs w:val="28"/>
        </w:rPr>
        <w:t>Кимры</w:t>
      </w:r>
      <w:r>
        <w:rPr>
          <w:sz w:val="28"/>
          <w:szCs w:val="28"/>
        </w:rPr>
        <w:t xml:space="preserve">: </w:t>
      </w:r>
      <w:r w:rsidR="00C23E36">
        <w:rPr>
          <w:sz w:val="28"/>
          <w:szCs w:val="28"/>
        </w:rPr>
        <w:t>8 (48</w:t>
      </w:r>
      <w:r w:rsidR="00EA485D">
        <w:rPr>
          <w:sz w:val="28"/>
          <w:szCs w:val="28"/>
        </w:rPr>
        <w:t>236</w:t>
      </w:r>
      <w:r w:rsidR="00C23E36">
        <w:rPr>
          <w:sz w:val="28"/>
          <w:szCs w:val="28"/>
        </w:rPr>
        <w:t>)</w:t>
      </w:r>
      <w:r w:rsidR="00EA485D">
        <w:rPr>
          <w:sz w:val="28"/>
          <w:szCs w:val="28"/>
        </w:rPr>
        <w:t xml:space="preserve"> 2-27-00</w:t>
      </w:r>
      <w:r>
        <w:rPr>
          <w:sz w:val="28"/>
          <w:szCs w:val="28"/>
        </w:rPr>
        <w:t>.</w:t>
      </w: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5C78D2" w:rsidRDefault="005C78D2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tbl>
      <w:tblPr>
        <w:tblW w:w="12190" w:type="dxa"/>
        <w:tblInd w:w="3261" w:type="dxa"/>
        <w:tblLook w:val="00A0" w:firstRow="1" w:lastRow="0" w:firstColumn="1" w:lastColumn="0" w:noHBand="0" w:noVBand="0"/>
      </w:tblPr>
      <w:tblGrid>
        <w:gridCol w:w="6095"/>
        <w:gridCol w:w="6095"/>
      </w:tblGrid>
      <w:tr w:rsidR="00C23E36" w:rsidRPr="00D90F53" w:rsidTr="00C23E36">
        <w:tc>
          <w:tcPr>
            <w:tcW w:w="6095" w:type="dxa"/>
          </w:tcPr>
          <w:p w:rsidR="00C23E36" w:rsidRPr="004C658F" w:rsidRDefault="00C23E36" w:rsidP="00365A1F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</w:t>
            </w:r>
            <w:r w:rsidR="00365A1F">
              <w:rPr>
                <w:sz w:val="28"/>
                <w:szCs w:val="28"/>
              </w:rPr>
              <w:t xml:space="preserve"> </w:t>
            </w:r>
            <w:r w:rsidRPr="004C658F">
              <w:rPr>
                <w:sz w:val="28"/>
                <w:szCs w:val="28"/>
              </w:rPr>
              <w:t>№</w:t>
            </w:r>
            <w:r w:rsidR="00365A1F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Приложение№2</w:t>
            </w:r>
          </w:p>
        </w:tc>
      </w:tr>
      <w:tr w:rsidR="00C23E36" w:rsidRPr="00D90F53" w:rsidTr="00C23E36"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C23E36" w:rsidRPr="00D90F53" w:rsidTr="00C23E36"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C23E36" w:rsidRPr="00D90F53" w:rsidTr="00C23E36">
        <w:tc>
          <w:tcPr>
            <w:tcW w:w="6095" w:type="dxa"/>
          </w:tcPr>
          <w:p w:rsidR="00C23E36" w:rsidRPr="005C78D2" w:rsidRDefault="00C23E36" w:rsidP="00EA485D">
            <w:pPr>
              <w:jc w:val="center"/>
              <w:rPr>
                <w:sz w:val="28"/>
                <w:szCs w:val="28"/>
              </w:rPr>
            </w:pPr>
            <w:r w:rsidRPr="005C78D2">
              <w:rPr>
                <w:sz w:val="28"/>
                <w:szCs w:val="28"/>
              </w:rPr>
              <w:t xml:space="preserve">города </w:t>
            </w:r>
            <w:r w:rsidR="00EA485D">
              <w:rPr>
                <w:sz w:val="28"/>
                <w:szCs w:val="28"/>
              </w:rPr>
              <w:t>Кимры</w:t>
            </w:r>
          </w:p>
        </w:tc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i/>
                <w:sz w:val="28"/>
                <w:szCs w:val="28"/>
              </w:rPr>
              <w:t>Энского</w:t>
            </w:r>
            <w:r w:rsidRPr="004C658F">
              <w:rPr>
                <w:sz w:val="28"/>
                <w:szCs w:val="28"/>
              </w:rPr>
              <w:t xml:space="preserve"> района</w:t>
            </w:r>
          </w:p>
        </w:tc>
      </w:tr>
      <w:tr w:rsidR="00C23E36" w:rsidRPr="00D90F53" w:rsidTr="00C23E36">
        <w:tc>
          <w:tcPr>
            <w:tcW w:w="6095" w:type="dxa"/>
          </w:tcPr>
          <w:p w:rsidR="00C23E36" w:rsidRPr="004C658F" w:rsidRDefault="00C23E36" w:rsidP="00EA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658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A48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августа 2017 г.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EA485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/</w:t>
            </w:r>
            <w:r w:rsidR="00EA485D">
              <w:rPr>
                <w:sz w:val="28"/>
                <w:szCs w:val="28"/>
              </w:rPr>
              <w:t>32</w:t>
            </w:r>
            <w:r w:rsidR="00EA05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6095" w:type="dxa"/>
          </w:tcPr>
          <w:p w:rsidR="00C23E36" w:rsidRPr="004C658F" w:rsidRDefault="00C23E36" w:rsidP="008F695C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от _____ №______</w:t>
            </w:r>
          </w:p>
        </w:tc>
      </w:tr>
    </w:tbl>
    <w:p w:rsidR="00C23E36" w:rsidRDefault="00C23E36" w:rsidP="00C23E36">
      <w:pPr>
        <w:spacing w:before="360"/>
        <w:ind w:left="709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:rsidR="00EA485D" w:rsidRPr="00DC2761" w:rsidRDefault="00C23E36" w:rsidP="00DC2761">
      <w:pPr>
        <w:ind w:left="709"/>
        <w:jc w:val="center"/>
        <w:rPr>
          <w:b/>
          <w:sz w:val="28"/>
        </w:rPr>
      </w:pPr>
      <w:r w:rsidRPr="00EC013E">
        <w:rPr>
          <w:b/>
          <w:sz w:val="28"/>
        </w:rPr>
        <w:t xml:space="preserve">участковых избирательных комиссий </w:t>
      </w:r>
      <w:r w:rsidR="00EA485D">
        <w:rPr>
          <w:b/>
          <w:sz w:val="28"/>
        </w:rPr>
        <w:t xml:space="preserve"> </w:t>
      </w:r>
      <w:r w:rsidR="00EA485D" w:rsidRPr="00EA485D">
        <w:rPr>
          <w:b/>
          <w:sz w:val="28"/>
        </w:rPr>
        <w:t xml:space="preserve">города Кимры для проведения досрочного голосования на дополнительных выборах депутата Законодательного Собрания Тверской области шестого </w:t>
      </w:r>
      <w:bookmarkStart w:id="0" w:name="_GoBack"/>
      <w:r w:rsidR="00EA485D" w:rsidRPr="00EA485D">
        <w:rPr>
          <w:b/>
          <w:sz w:val="28"/>
        </w:rPr>
        <w:t xml:space="preserve">созыва </w:t>
      </w:r>
      <w:r w:rsidR="00EA485D" w:rsidRPr="00DC2761">
        <w:rPr>
          <w:b/>
          <w:sz w:val="28"/>
        </w:rPr>
        <w:t>10сентября 2017 года</w:t>
      </w:r>
    </w:p>
    <w:bookmarkEnd w:id="0"/>
    <w:p w:rsidR="00C23E36" w:rsidRPr="00EB3577" w:rsidRDefault="00C23E36" w:rsidP="00C23E36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ые </w:t>
      </w:r>
      <w:r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ые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="00EA485D">
        <w:rPr>
          <w:sz w:val="28"/>
          <w:szCs w:val="28"/>
        </w:rPr>
        <w:t>города Кимры</w:t>
      </w:r>
      <w:r>
        <w:rPr>
          <w:i/>
          <w:sz w:val="28"/>
        </w:rPr>
        <w:t xml:space="preserve"> </w:t>
      </w:r>
      <w:r w:rsidRPr="007F1532">
        <w:rPr>
          <w:sz w:val="28"/>
          <w:szCs w:val="28"/>
        </w:rPr>
        <w:t xml:space="preserve">в период </w:t>
      </w:r>
      <w:r w:rsidRPr="00C23E36">
        <w:rPr>
          <w:sz w:val="28"/>
          <w:szCs w:val="28"/>
        </w:rPr>
        <w:t>с 6 сентября 2017 года по 9 сентября</w:t>
      </w:r>
      <w:r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EA485D">
        <w:rPr>
          <w:sz w:val="28"/>
          <w:szCs w:val="28"/>
        </w:rPr>
        <w:t xml:space="preserve"> 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>
        <w:rPr>
          <w:sz w:val="28"/>
          <w:szCs w:val="28"/>
        </w:rPr>
        <w:t xml:space="preserve">10 сентября 2017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C23E36" w:rsidRPr="00C23E36" w:rsidRDefault="00C23E36" w:rsidP="00C23E36">
      <w:pPr>
        <w:spacing w:line="360" w:lineRule="auto"/>
        <w:ind w:firstLine="851"/>
        <w:jc w:val="both"/>
        <w:rPr>
          <w:sz w:val="28"/>
          <w:szCs w:val="28"/>
        </w:rPr>
      </w:pPr>
      <w:r w:rsidRPr="00C23E36">
        <w:rPr>
          <w:sz w:val="28"/>
          <w:szCs w:val="28"/>
        </w:rPr>
        <w:t xml:space="preserve">В рабочие дни участковые избирательные комиссии </w:t>
      </w:r>
      <w:r w:rsidR="00EA485D">
        <w:rPr>
          <w:sz w:val="28"/>
          <w:szCs w:val="28"/>
        </w:rPr>
        <w:t>города Кимры</w:t>
      </w:r>
      <w:r w:rsidRPr="00C23E36">
        <w:rPr>
          <w:sz w:val="28"/>
          <w:szCs w:val="28"/>
        </w:rPr>
        <w:t xml:space="preserve"> работают в период с 16.00 часов до 20.00 часов, в выходные дни – в период с 10.00 часов до 15.00 часов.</w:t>
      </w:r>
    </w:p>
    <w:p w:rsidR="00C23E36" w:rsidRPr="00C23E36" w:rsidRDefault="00C23E36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sectPr w:rsidR="00C23E36" w:rsidRPr="00C23E36" w:rsidSect="00E53CF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8E" w:rsidRDefault="0019508E" w:rsidP="00D03246">
      <w:r>
        <w:separator/>
      </w:r>
    </w:p>
  </w:endnote>
  <w:endnote w:type="continuationSeparator" w:id="0">
    <w:p w:rsidR="0019508E" w:rsidRDefault="0019508E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8E" w:rsidRDefault="0019508E" w:rsidP="00D03246">
      <w:r>
        <w:separator/>
      </w:r>
    </w:p>
  </w:footnote>
  <w:footnote w:type="continuationSeparator" w:id="0">
    <w:p w:rsidR="0019508E" w:rsidRDefault="0019508E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7A" w:rsidRDefault="00F72A7A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7A" w:rsidRDefault="00F72A7A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2761">
      <w:rPr>
        <w:rStyle w:val="a9"/>
        <w:noProof/>
      </w:rPr>
      <w:t>4</w: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450499"/>
    <w:multiLevelType w:val="hybridMultilevel"/>
    <w:tmpl w:val="C40E0A7A"/>
    <w:lvl w:ilvl="0" w:tplc="0930C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50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246"/>
    <w:rsid w:val="00002684"/>
    <w:rsid w:val="000506B4"/>
    <w:rsid w:val="00053E61"/>
    <w:rsid w:val="00072DB9"/>
    <w:rsid w:val="000B1306"/>
    <w:rsid w:val="000B3960"/>
    <w:rsid w:val="000E3D27"/>
    <w:rsid w:val="000E4254"/>
    <w:rsid w:val="00114EB6"/>
    <w:rsid w:val="00131D24"/>
    <w:rsid w:val="00134C39"/>
    <w:rsid w:val="00140B19"/>
    <w:rsid w:val="0015119A"/>
    <w:rsid w:val="00155E15"/>
    <w:rsid w:val="00161FF1"/>
    <w:rsid w:val="0016569C"/>
    <w:rsid w:val="0019508E"/>
    <w:rsid w:val="001C22F6"/>
    <w:rsid w:val="001E0899"/>
    <w:rsid w:val="001F25A9"/>
    <w:rsid w:val="001F2889"/>
    <w:rsid w:val="00223FD3"/>
    <w:rsid w:val="00236EC4"/>
    <w:rsid w:val="0024481F"/>
    <w:rsid w:val="0024728D"/>
    <w:rsid w:val="00250928"/>
    <w:rsid w:val="00262533"/>
    <w:rsid w:val="002638AB"/>
    <w:rsid w:val="00294F06"/>
    <w:rsid w:val="002B5CEE"/>
    <w:rsid w:val="002D6624"/>
    <w:rsid w:val="00303F65"/>
    <w:rsid w:val="0031774A"/>
    <w:rsid w:val="00336334"/>
    <w:rsid w:val="00347474"/>
    <w:rsid w:val="00360B54"/>
    <w:rsid w:val="0036351B"/>
    <w:rsid w:val="00365A1F"/>
    <w:rsid w:val="00370BDF"/>
    <w:rsid w:val="003801CC"/>
    <w:rsid w:val="003847B4"/>
    <w:rsid w:val="003C755A"/>
    <w:rsid w:val="003D4CCA"/>
    <w:rsid w:val="003E15F5"/>
    <w:rsid w:val="003E3BC1"/>
    <w:rsid w:val="004163FF"/>
    <w:rsid w:val="00431E06"/>
    <w:rsid w:val="00435446"/>
    <w:rsid w:val="00441312"/>
    <w:rsid w:val="00482A70"/>
    <w:rsid w:val="00493790"/>
    <w:rsid w:val="00495935"/>
    <w:rsid w:val="004F3D5B"/>
    <w:rsid w:val="004F6F1C"/>
    <w:rsid w:val="00535A89"/>
    <w:rsid w:val="00573C9F"/>
    <w:rsid w:val="005749C9"/>
    <w:rsid w:val="005B78AF"/>
    <w:rsid w:val="005C4E83"/>
    <w:rsid w:val="005C5300"/>
    <w:rsid w:val="005C75CD"/>
    <w:rsid w:val="005C78D2"/>
    <w:rsid w:val="005F114A"/>
    <w:rsid w:val="00602B18"/>
    <w:rsid w:val="006055D9"/>
    <w:rsid w:val="006060CB"/>
    <w:rsid w:val="00611521"/>
    <w:rsid w:val="0061349C"/>
    <w:rsid w:val="00626FD3"/>
    <w:rsid w:val="00627DC2"/>
    <w:rsid w:val="00637206"/>
    <w:rsid w:val="00674472"/>
    <w:rsid w:val="006932FA"/>
    <w:rsid w:val="006C5D85"/>
    <w:rsid w:val="006D0C98"/>
    <w:rsid w:val="006D1942"/>
    <w:rsid w:val="006D6215"/>
    <w:rsid w:val="006D6A85"/>
    <w:rsid w:val="006E7AE1"/>
    <w:rsid w:val="006F64E0"/>
    <w:rsid w:val="00714443"/>
    <w:rsid w:val="00723B68"/>
    <w:rsid w:val="00752E92"/>
    <w:rsid w:val="00763332"/>
    <w:rsid w:val="00795C5C"/>
    <w:rsid w:val="007C028F"/>
    <w:rsid w:val="007C1FEE"/>
    <w:rsid w:val="007D577C"/>
    <w:rsid w:val="00805D8B"/>
    <w:rsid w:val="008128C7"/>
    <w:rsid w:val="0081710B"/>
    <w:rsid w:val="00826C9D"/>
    <w:rsid w:val="00827533"/>
    <w:rsid w:val="0084380A"/>
    <w:rsid w:val="00876B83"/>
    <w:rsid w:val="00880971"/>
    <w:rsid w:val="00891DD7"/>
    <w:rsid w:val="008924E1"/>
    <w:rsid w:val="008A556C"/>
    <w:rsid w:val="008B21F0"/>
    <w:rsid w:val="008B5836"/>
    <w:rsid w:val="008B7C46"/>
    <w:rsid w:val="008C06A3"/>
    <w:rsid w:val="008C5916"/>
    <w:rsid w:val="008E37E2"/>
    <w:rsid w:val="008F695C"/>
    <w:rsid w:val="00902025"/>
    <w:rsid w:val="009077C6"/>
    <w:rsid w:val="00913CF8"/>
    <w:rsid w:val="00913F3C"/>
    <w:rsid w:val="00915D01"/>
    <w:rsid w:val="00922F0E"/>
    <w:rsid w:val="009275DE"/>
    <w:rsid w:val="00935FCD"/>
    <w:rsid w:val="009406C2"/>
    <w:rsid w:val="009438D5"/>
    <w:rsid w:val="00952431"/>
    <w:rsid w:val="00955B18"/>
    <w:rsid w:val="009563D1"/>
    <w:rsid w:val="009833D5"/>
    <w:rsid w:val="00987F15"/>
    <w:rsid w:val="009923D1"/>
    <w:rsid w:val="00992D43"/>
    <w:rsid w:val="00992E93"/>
    <w:rsid w:val="009D6B1C"/>
    <w:rsid w:val="009D7995"/>
    <w:rsid w:val="009F2F19"/>
    <w:rsid w:val="009F3374"/>
    <w:rsid w:val="00A17F3E"/>
    <w:rsid w:val="00A3453C"/>
    <w:rsid w:val="00A3514C"/>
    <w:rsid w:val="00A55730"/>
    <w:rsid w:val="00A71446"/>
    <w:rsid w:val="00A73F27"/>
    <w:rsid w:val="00A8000D"/>
    <w:rsid w:val="00A83248"/>
    <w:rsid w:val="00A929B3"/>
    <w:rsid w:val="00A93511"/>
    <w:rsid w:val="00A961B7"/>
    <w:rsid w:val="00AB4149"/>
    <w:rsid w:val="00AC2D5E"/>
    <w:rsid w:val="00AF669B"/>
    <w:rsid w:val="00AF7CBA"/>
    <w:rsid w:val="00B13F25"/>
    <w:rsid w:val="00B14331"/>
    <w:rsid w:val="00B14E1E"/>
    <w:rsid w:val="00B3136D"/>
    <w:rsid w:val="00B4628B"/>
    <w:rsid w:val="00B519CE"/>
    <w:rsid w:val="00B51BF9"/>
    <w:rsid w:val="00B7779C"/>
    <w:rsid w:val="00B828A9"/>
    <w:rsid w:val="00BA05ED"/>
    <w:rsid w:val="00BA38FA"/>
    <w:rsid w:val="00BC5B9D"/>
    <w:rsid w:val="00BC626D"/>
    <w:rsid w:val="00BE558A"/>
    <w:rsid w:val="00BE58AB"/>
    <w:rsid w:val="00C13E91"/>
    <w:rsid w:val="00C1575C"/>
    <w:rsid w:val="00C212C4"/>
    <w:rsid w:val="00C23E36"/>
    <w:rsid w:val="00C262DB"/>
    <w:rsid w:val="00C26859"/>
    <w:rsid w:val="00C42091"/>
    <w:rsid w:val="00C44B0F"/>
    <w:rsid w:val="00C57846"/>
    <w:rsid w:val="00CA7E44"/>
    <w:rsid w:val="00CC25AB"/>
    <w:rsid w:val="00CE1B35"/>
    <w:rsid w:val="00CE57C7"/>
    <w:rsid w:val="00CF38E1"/>
    <w:rsid w:val="00D03246"/>
    <w:rsid w:val="00D2371A"/>
    <w:rsid w:val="00D64208"/>
    <w:rsid w:val="00D74196"/>
    <w:rsid w:val="00DA728B"/>
    <w:rsid w:val="00DA7DCE"/>
    <w:rsid w:val="00DC061E"/>
    <w:rsid w:val="00DC2761"/>
    <w:rsid w:val="00DC519D"/>
    <w:rsid w:val="00DD0889"/>
    <w:rsid w:val="00DD2F59"/>
    <w:rsid w:val="00DE5F3C"/>
    <w:rsid w:val="00DF2A03"/>
    <w:rsid w:val="00DF300F"/>
    <w:rsid w:val="00DF401E"/>
    <w:rsid w:val="00E0297B"/>
    <w:rsid w:val="00E034B6"/>
    <w:rsid w:val="00E1464F"/>
    <w:rsid w:val="00E255B3"/>
    <w:rsid w:val="00E27470"/>
    <w:rsid w:val="00E31088"/>
    <w:rsid w:val="00E377FD"/>
    <w:rsid w:val="00E53CFD"/>
    <w:rsid w:val="00E81E61"/>
    <w:rsid w:val="00E829AA"/>
    <w:rsid w:val="00E9019C"/>
    <w:rsid w:val="00EA058C"/>
    <w:rsid w:val="00EA485D"/>
    <w:rsid w:val="00EB31AA"/>
    <w:rsid w:val="00EB5335"/>
    <w:rsid w:val="00EB75B0"/>
    <w:rsid w:val="00EC507F"/>
    <w:rsid w:val="00ED4960"/>
    <w:rsid w:val="00ED7DBB"/>
    <w:rsid w:val="00EE19C2"/>
    <w:rsid w:val="00EF2397"/>
    <w:rsid w:val="00F0119E"/>
    <w:rsid w:val="00F458D2"/>
    <w:rsid w:val="00F47434"/>
    <w:rsid w:val="00F72A7A"/>
    <w:rsid w:val="00F77229"/>
    <w:rsid w:val="00F921B3"/>
    <w:rsid w:val="00F94B19"/>
    <w:rsid w:val="00FA0F2F"/>
    <w:rsid w:val="00FA357F"/>
    <w:rsid w:val="00FB3606"/>
    <w:rsid w:val="00FD4275"/>
    <w:rsid w:val="00FE25E0"/>
    <w:rsid w:val="00FF1534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03246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next w:val="a"/>
    <w:rsid w:val="009923D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3">
    <w:name w:val="Body Text 2"/>
    <w:basedOn w:val="a"/>
    <w:link w:val="24"/>
    <w:rsid w:val="00DC51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C519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C519D"/>
    <w:pPr>
      <w:widowControl w:val="0"/>
    </w:pPr>
    <w:rPr>
      <w:rFonts w:ascii="Arial" w:eastAsia="Times New Roman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3B1-594D-40D0-8D2E-2361900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ork</cp:lastModifiedBy>
  <cp:revision>6</cp:revision>
  <cp:lastPrinted>2013-05-22T06:56:00Z</cp:lastPrinted>
  <dcterms:created xsi:type="dcterms:W3CDTF">2017-08-18T11:53:00Z</dcterms:created>
  <dcterms:modified xsi:type="dcterms:W3CDTF">2017-08-22T11:42:00Z</dcterms:modified>
</cp:coreProperties>
</file>